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E" w:rsidRDefault="004E3C13">
      <w:pPr>
        <w:rPr>
          <w:lang w:val="es-AR"/>
        </w:rPr>
      </w:pPr>
      <w:r>
        <w:rPr>
          <w:lang w:val="es-AR"/>
        </w:rPr>
        <w:t xml:space="preserve">Juan Martin Balaguer </w:t>
      </w:r>
      <w:proofErr w:type="spellStart"/>
      <w:r>
        <w:rPr>
          <w:lang w:val="es-AR"/>
        </w:rPr>
        <w:t>Ribes</w:t>
      </w:r>
      <w:proofErr w:type="spellEnd"/>
    </w:p>
    <w:p w:rsidR="004E3C13" w:rsidRDefault="004E3C13">
      <w:pPr>
        <w:rPr>
          <w:lang w:val="es-AR"/>
        </w:rPr>
      </w:pPr>
      <w:r>
        <w:rPr>
          <w:lang w:val="es-AR"/>
        </w:rPr>
        <w:t xml:space="preserve">Felipe </w:t>
      </w:r>
      <w:proofErr w:type="spellStart"/>
      <w:r>
        <w:rPr>
          <w:lang w:val="es-AR"/>
        </w:rPr>
        <w:t>alcayaga</w:t>
      </w:r>
      <w:proofErr w:type="spellEnd"/>
    </w:p>
    <w:p w:rsidR="004E3C13" w:rsidRDefault="004E3C13">
      <w:pPr>
        <w:rPr>
          <w:lang w:val="es-AR"/>
        </w:rPr>
      </w:pPr>
    </w:p>
    <w:p w:rsidR="004E3C13" w:rsidRDefault="004E3C13" w:rsidP="004E3C13">
      <w:pPr>
        <w:pStyle w:val="Ttulo"/>
        <w:rPr>
          <w:lang w:val="es-AR"/>
        </w:rPr>
      </w:pPr>
      <w:r>
        <w:rPr>
          <w:lang w:val="es-AR"/>
        </w:rPr>
        <w:t xml:space="preserve">                           Algoritmo de </w:t>
      </w:r>
      <w:proofErr w:type="spellStart"/>
      <w:r>
        <w:rPr>
          <w:lang w:val="es-AR"/>
        </w:rPr>
        <w:t>coreografia</w:t>
      </w:r>
      <w:proofErr w:type="spellEnd"/>
    </w:p>
    <w:p w:rsidR="004E3C13" w:rsidRDefault="004E3C13" w:rsidP="004E3C13">
      <w:pPr>
        <w:rPr>
          <w:rFonts w:ascii="Impact" w:hAnsi="Impact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in;margin-top:10.95pt;width:36.7pt;height:37.4pt;z-index:251659264"/>
        </w:pict>
      </w:r>
      <w:r>
        <w:rPr>
          <w:lang w:val="es-AR"/>
        </w:rPr>
        <w:t>1-</w:t>
      </w:r>
      <w:r>
        <w:rPr>
          <w:rFonts w:ascii="Impact" w:hAnsi="Impact"/>
          <w:lang w:val="es-AR"/>
        </w:rPr>
        <w:t>inicio…</w:t>
      </w:r>
    </w:p>
    <w:p w:rsidR="004E3C13" w:rsidRDefault="004E3C13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3" type="#_x0000_t73" style="position:absolute;margin-left:218.4pt;margin-top:36.25pt;width:29.95pt;height:35.8pt;z-index:251664384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2.7pt;margin-top:83.1pt;width:30.95pt;height:40.6pt;z-index:251663360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1" type="#_x0000_t32" style="position:absolute;margin-left:202.45pt;margin-top:83.1pt;width:13.55pt;height:40.6pt;flip:x;z-index:251662336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26" type="#_x0000_t32" style="position:absolute;margin-left:178.25pt;margin-top:29.25pt;width:28.5pt;height:51.1pt;flip:x;z-index:251658240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29" type="#_x0000_t32" style="position:absolute;margin-left:256.05pt;margin-top:8.3pt;width:48.35pt;height:20.9pt;flip:y;z-index:251660288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oval id="_x0000_s1030" style="position:absolute;margin-left:199.55pt;margin-top:19.85pt;width:69.6pt;height:67.55pt;z-index:251661312"/>
        </w:pict>
      </w:r>
      <w:r>
        <w:rPr>
          <w:rFonts w:ascii="Impact" w:hAnsi="Impact"/>
          <w:sz w:val="36"/>
          <w:szCs w:val="36"/>
          <w:lang w:val="es-AR"/>
        </w:rPr>
        <w:t>2-</w:t>
      </w:r>
      <w:r w:rsidR="00EE3CF9">
        <w:rPr>
          <w:rFonts w:ascii="Impact" w:hAnsi="Impact"/>
          <w:sz w:val="36"/>
          <w:szCs w:val="36"/>
          <w:lang w:val="es-AR"/>
        </w:rPr>
        <w:t xml:space="preserve">LEVANTANDO </w:t>
      </w:r>
    </w:p>
    <w:p w:rsidR="00EE3CF9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sz w:val="36"/>
          <w:szCs w:val="36"/>
          <w:lang w:val="es-AR"/>
        </w:rPr>
        <w:t>MANO DERECHA</w:t>
      </w:r>
    </w:p>
    <w:p w:rsidR="004E3C13" w:rsidRDefault="004E3C13" w:rsidP="004E3C13">
      <w:pPr>
        <w:rPr>
          <w:rFonts w:ascii="Impact" w:hAnsi="Impact"/>
          <w:sz w:val="36"/>
          <w:szCs w:val="36"/>
          <w:lang w:val="es-AR"/>
        </w:rPr>
      </w:pPr>
    </w:p>
    <w:p w:rsidR="004E3C13" w:rsidRDefault="004E3C13" w:rsidP="004E3C13">
      <w:pPr>
        <w:rPr>
          <w:rFonts w:ascii="Impact" w:hAnsi="Impact"/>
          <w:sz w:val="36"/>
          <w:szCs w:val="36"/>
          <w:lang w:val="es-AR"/>
        </w:rPr>
      </w:pPr>
    </w:p>
    <w:p w:rsidR="004E3C13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6" type="#_x0000_t96" style="position:absolute;margin-left:213.6pt;margin-top:29.45pt;width:67.15pt;height:55.15pt;z-index:251667456"/>
        </w:pict>
      </w:r>
    </w:p>
    <w:p w:rsidR="004E3C13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4" type="#_x0000_t32" style="position:absolute;margin-left:158.45pt;margin-top:18.45pt;width:65.25pt;height:43pt;flip:x y;z-index:251665408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5" type="#_x0000_t32" style="position:absolute;margin-left:269.15pt;margin-top:26.65pt;width:44.45pt;height:42.1pt;flip:y;z-index:251666432" o:connectortype="straight"/>
        </w:pict>
      </w:r>
    </w:p>
    <w:p w:rsidR="004E3C13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0" type="#_x0000_t57" style="position:absolute;margin-left:227.6pt;margin-top:26.2pt;width:34.3pt;height:55.95pt;z-index:251671552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oval id="_x0000_s1037" style="position:absolute;margin-left:213.6pt;margin-top:14.05pt;width:62.85pt;height:83.6pt;z-index:251668480"/>
        </w:pict>
      </w:r>
    </w:p>
    <w:p w:rsidR="004E3C13" w:rsidRDefault="004E3C13" w:rsidP="004E3C13">
      <w:pPr>
        <w:rPr>
          <w:rFonts w:ascii="Impact" w:hAnsi="Impact"/>
          <w:sz w:val="36"/>
          <w:szCs w:val="36"/>
          <w:lang w:val="es-AR"/>
        </w:rPr>
      </w:pPr>
    </w:p>
    <w:p w:rsidR="004E3C13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9" type="#_x0000_t32" style="position:absolute;margin-left:158.45pt;margin-top:14.6pt;width:62.85pt;height:.05pt;z-index:251670528" o:connectortype="straight"/>
        </w:pict>
      </w:r>
      <w:r>
        <w:rPr>
          <w:rFonts w:ascii="Impact" w:hAnsi="Impact"/>
          <w:noProof/>
          <w:sz w:val="36"/>
          <w:szCs w:val="36"/>
          <w:lang w:eastAsia="es-ES" w:bidi="bo-CN"/>
        </w:rPr>
        <w:pict>
          <v:shape id="_x0000_s1038" type="#_x0000_t32" style="position:absolute;margin-left:266.25pt;margin-top:14.6pt;width:57pt;height:0;flip:x;z-index:251669504" o:connectortype="straight"/>
        </w:pict>
      </w:r>
      <w:r w:rsidR="004E3C13">
        <w:rPr>
          <w:rFonts w:ascii="Impact" w:hAnsi="Impact"/>
          <w:sz w:val="36"/>
          <w:szCs w:val="36"/>
          <w:lang w:val="es-AR"/>
        </w:rPr>
        <w:t>3-</w:t>
      </w:r>
      <w:r>
        <w:rPr>
          <w:rFonts w:ascii="Impact" w:hAnsi="Impact"/>
          <w:sz w:val="36"/>
          <w:szCs w:val="36"/>
          <w:lang w:val="es-AR"/>
        </w:rPr>
        <w:t xml:space="preserve">SALTANDO CON </w:t>
      </w:r>
    </w:p>
    <w:p w:rsidR="00EE3CF9" w:rsidRPr="004E3C13" w:rsidRDefault="00EE3CF9" w:rsidP="004E3C13">
      <w:pPr>
        <w:rPr>
          <w:rFonts w:ascii="Impact" w:hAnsi="Impact"/>
          <w:sz w:val="36"/>
          <w:szCs w:val="36"/>
          <w:lang w:val="es-AR"/>
        </w:rPr>
      </w:pPr>
      <w:r>
        <w:rPr>
          <w:rFonts w:ascii="Impact" w:hAnsi="Impact"/>
          <w:sz w:val="36"/>
          <w:szCs w:val="36"/>
          <w:lang w:val="es-AR"/>
        </w:rPr>
        <w:t>AMBAS PIERNAS</w:t>
      </w:r>
    </w:p>
    <w:sectPr w:rsidR="00EE3CF9" w:rsidRPr="004E3C13" w:rsidSect="00ED4C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33752"/>
    <w:multiLevelType w:val="hybridMultilevel"/>
    <w:tmpl w:val="259EA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5"/>
  <w:proofState w:spelling="clean" w:grammar="clean"/>
  <w:defaultTabStop w:val="708"/>
  <w:hyphenationZone w:val="425"/>
  <w:characterSpacingControl w:val="doNotCompress"/>
  <w:compat>
    <w:applyBreakingRules/>
  </w:compat>
  <w:rsids>
    <w:rsidRoot w:val="004E3C13"/>
    <w:rsid w:val="002722A3"/>
    <w:rsid w:val="004E3C13"/>
    <w:rsid w:val="00943D98"/>
    <w:rsid w:val="00ED4C6D"/>
    <w:rsid w:val="00EE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9"/>
        <o:r id="V:Rule8" type="connector" idref="#_x0000_s1031"/>
        <o:r id="V:Rule10" type="connector" idref="#_x0000_s1032"/>
        <o:r id="V:Rule12" type="connector" idref="#_x0000_s1034"/>
        <o:r id="V:Rule14" type="connector" idref="#_x0000_s1035"/>
        <o:r id="V:Rule16" type="connector" idref="#_x0000_s1038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62E-2F1E-4DE4-8983-D0203D0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2-04-07T15:48:00Z</dcterms:created>
  <dcterms:modified xsi:type="dcterms:W3CDTF">2022-04-07T16:04:00Z</dcterms:modified>
</cp:coreProperties>
</file>